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5382"/>
        <w:gridCol w:w="4649"/>
      </w:tblGrid>
      <w:tr w:rsidR="002C6639" w:rsidTr="002C6639">
        <w:trPr>
          <w:trHeight w:val="4535"/>
        </w:trPr>
        <w:tc>
          <w:tcPr>
            <w:tcW w:w="5382" w:type="dxa"/>
            <w:vAlign w:val="center"/>
          </w:tcPr>
          <w:p w:rsidR="002C6639" w:rsidRPr="004A376B" w:rsidRDefault="002C6639" w:rsidP="002C6639">
            <w:pPr>
              <w:tabs>
                <w:tab w:val="left" w:pos="187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</w:rPr>
              <w:t xml:space="preserve">                 </w:t>
            </w: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Управление общего 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и дошкольного образования</w:t>
            </w:r>
          </w:p>
          <w:p w:rsidR="002C6639" w:rsidRPr="004A376B" w:rsidRDefault="002C6639" w:rsidP="00B54CC5">
            <w:pPr>
              <w:tabs>
                <w:tab w:val="center" w:pos="4677"/>
                <w:tab w:val="right" w:pos="9498"/>
              </w:tabs>
              <w:autoSpaceDE w:val="0"/>
              <w:autoSpaceDN w:val="0"/>
              <w:spacing w:after="0" w:line="240" w:lineRule="auto"/>
              <w:ind w:left="-142"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Администрации 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города Норильска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«Методический центр»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  <w:b/>
                <w:sz w:val="28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БУ «Методический центр»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ул. Кирова, д. 20-а, г. Норильск,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Красноярский край, 663305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 Телефон 23-88-49, 23-88-50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Факс: (3919) 238850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lang w:val="en-US"/>
              </w:rPr>
              <w:t>e</w:t>
            </w:r>
            <w:r w:rsidRPr="004A376B">
              <w:rPr>
                <w:rFonts w:ascii="Times New Roman" w:hAnsi="Times New Roman"/>
              </w:rPr>
              <w:t>-</w:t>
            </w:r>
            <w:r w:rsidRPr="004A376B">
              <w:rPr>
                <w:rFonts w:ascii="Times New Roman" w:hAnsi="Times New Roman"/>
                <w:lang w:val="en-US"/>
              </w:rPr>
              <w:t>mail</w:t>
            </w:r>
            <w:r w:rsidRPr="004A376B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A376B">
                <w:rPr>
                  <w:rStyle w:val="a5"/>
                  <w:rFonts w:ascii="Times New Roman" w:hAnsi="Times New Roman"/>
                  <w:lang w:val="it-IT"/>
                </w:rPr>
                <w:t>it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center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norcom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ru</w:t>
              </w:r>
            </w:hyperlink>
            <w:r w:rsidRPr="004A376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4A376B">
                <w:rPr>
                  <w:rStyle w:val="a5"/>
                  <w:rFonts w:ascii="Times New Roman" w:hAnsi="Times New Roman"/>
                  <w:lang w:val="en-US"/>
                </w:rPr>
                <w:t>mc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norduo</w:t>
              </w:r>
              <w:proofErr w:type="spellEnd"/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2C6639" w:rsidRDefault="001A35EC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</w:pPr>
            <w:hyperlink r:id="rId10" w:history="1">
              <w:r w:rsidR="002C6639" w:rsidRPr="00FB07D7">
                <w:rPr>
                  <w:rStyle w:val="a5"/>
                  <w:rFonts w:ascii="Times New Roman" w:hAnsi="Times New Roman"/>
                </w:rPr>
                <w:t>http://мц.норильск-обр.рф/</w:t>
              </w:r>
            </w:hyperlink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ЕГРЮЛ (ОГРН) 1062457022748</w:t>
            </w:r>
          </w:p>
          <w:p w:rsidR="002C6639" w:rsidRPr="004A376B" w:rsidRDefault="002C6639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ОКПО </w:t>
            </w:r>
            <w:r w:rsidRPr="004A376B">
              <w:rPr>
                <w:rFonts w:ascii="Times New Roman CYR" w:hAnsi="Times New Roman CYR" w:cs="Arial"/>
              </w:rPr>
              <w:t>95675723</w:t>
            </w:r>
          </w:p>
          <w:p w:rsidR="002C6639" w:rsidRPr="002C6639" w:rsidRDefault="002C6639" w:rsidP="002C663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ИНН/КПП 2457061648/245701001</w:t>
            </w:r>
          </w:p>
        </w:tc>
        <w:tc>
          <w:tcPr>
            <w:tcW w:w="4649" w:type="dxa"/>
          </w:tcPr>
          <w:p w:rsidR="002C6639" w:rsidRPr="003446C1" w:rsidRDefault="002C6639" w:rsidP="002C663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>Рук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телям муниципальных бюджетных, </w:t>
            </w: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>автоном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54630">
              <w:rPr>
                <w:rFonts w:ascii="Times New Roman" w:hAnsi="Times New Roman"/>
                <w:color w:val="000000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й  </w:t>
            </w:r>
          </w:p>
          <w:p w:rsidR="002C6639" w:rsidRDefault="002C6639" w:rsidP="00250FF4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6639" w:rsidRPr="003446C1" w:rsidRDefault="002C6639" w:rsidP="00250FF4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>Рук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телям муниципальных бюджетных, </w:t>
            </w: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>автоном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школьных образовательных учреждений  </w:t>
            </w:r>
          </w:p>
          <w:p w:rsidR="002C6639" w:rsidRDefault="002C6639" w:rsidP="002C663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C6639" w:rsidRPr="002C6639" w:rsidRDefault="002C6639" w:rsidP="00054630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27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>Рук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ителям муниципальных бюджетных, </w:t>
            </w: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>автоном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4A37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546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реждений  </w:t>
            </w:r>
            <w:r w:rsidR="00054630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ого образования</w:t>
            </w:r>
          </w:p>
        </w:tc>
      </w:tr>
      <w:tr w:rsidR="00555B02" w:rsidTr="00555B02">
        <w:tc>
          <w:tcPr>
            <w:tcW w:w="5382" w:type="dxa"/>
            <w:vAlign w:val="bottom"/>
          </w:tcPr>
          <w:p w:rsidR="002C6639" w:rsidRDefault="002C6639" w:rsidP="002C663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555B02" w:rsidRPr="00EE5733" w:rsidRDefault="00555B02" w:rsidP="00054630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EE5733">
              <w:rPr>
                <w:rFonts w:ascii="Times New Roman" w:hAnsi="Times New Roman"/>
              </w:rPr>
              <w:t>от «</w:t>
            </w:r>
            <w:r w:rsidR="002C6639">
              <w:rPr>
                <w:rFonts w:ascii="Times New Roman" w:hAnsi="Times New Roman"/>
              </w:rPr>
              <w:t>22</w:t>
            </w:r>
            <w:r w:rsidRPr="00EE573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956155">
              <w:rPr>
                <w:rFonts w:ascii="Times New Roman" w:hAnsi="Times New Roman"/>
                <w:u w:val="single"/>
              </w:rPr>
              <w:t>мая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EE573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EE5733">
              <w:rPr>
                <w:rFonts w:ascii="Times New Roman" w:hAnsi="Times New Roman"/>
              </w:rPr>
              <w:t xml:space="preserve"> №</w:t>
            </w:r>
            <w:r w:rsidR="005F684B">
              <w:rPr>
                <w:rFonts w:ascii="Times New Roman" w:hAnsi="Times New Roman"/>
                <w:lang w:val="en-US"/>
              </w:rPr>
              <w:t xml:space="preserve"> </w:t>
            </w:r>
            <w:r w:rsidR="00054630">
              <w:rPr>
                <w:rFonts w:ascii="Times New Roman" w:hAnsi="Times New Roman"/>
                <w:u w:val="single"/>
              </w:rPr>
              <w:t>447</w:t>
            </w:r>
            <w:r w:rsidR="002C6639">
              <w:rPr>
                <w:rFonts w:ascii="Times New Roman" w:hAnsi="Times New Roman"/>
                <w:u w:val="single"/>
              </w:rPr>
              <w:t xml:space="preserve"> </w:t>
            </w:r>
            <w:r w:rsidRPr="005F684B">
              <w:rPr>
                <w:rFonts w:ascii="Times New Roman" w:hAnsi="Times New Roman"/>
                <w:u w:val="single"/>
              </w:rPr>
              <w:t>/01-1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</w:t>
            </w:r>
            <w:r w:rsidRPr="00EE57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49" w:type="dxa"/>
            <w:vMerge w:val="restart"/>
          </w:tcPr>
          <w:p w:rsidR="00555B02" w:rsidRPr="004A376B" w:rsidRDefault="00555B02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5B02" w:rsidTr="00555B02">
        <w:tc>
          <w:tcPr>
            <w:tcW w:w="5382" w:type="dxa"/>
            <w:vAlign w:val="bottom"/>
          </w:tcPr>
          <w:p w:rsidR="00555B02" w:rsidRPr="00EE5733" w:rsidRDefault="00555B02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EE5733">
              <w:rPr>
                <w:rFonts w:ascii="Times New Roman" w:hAnsi="Times New Roman"/>
              </w:rPr>
              <w:t>на №____ от «_____» ________________20</w:t>
            </w:r>
            <w:r>
              <w:rPr>
                <w:rFonts w:ascii="Times New Roman" w:hAnsi="Times New Roman"/>
              </w:rPr>
              <w:t>23</w:t>
            </w:r>
          </w:p>
          <w:p w:rsidR="00555B02" w:rsidRPr="00EE5733" w:rsidRDefault="00555B02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</w:tcPr>
          <w:p w:rsidR="00555B02" w:rsidRPr="004A376B" w:rsidRDefault="00555B02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087E" w:rsidRDefault="00250FF4" w:rsidP="008B087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2C6639">
        <w:rPr>
          <w:rFonts w:ascii="Times New Roman" w:hAnsi="Times New Roman"/>
          <w:sz w:val="26"/>
          <w:szCs w:val="26"/>
        </w:rPr>
        <w:t xml:space="preserve">недостатках </w:t>
      </w:r>
      <w:r w:rsidR="00291B2A">
        <w:rPr>
          <w:rFonts w:ascii="Times New Roman" w:hAnsi="Times New Roman"/>
          <w:sz w:val="26"/>
          <w:szCs w:val="26"/>
        </w:rPr>
        <w:t>при</w:t>
      </w:r>
      <w:r w:rsidR="002C6639">
        <w:rPr>
          <w:rFonts w:ascii="Times New Roman" w:hAnsi="Times New Roman"/>
          <w:sz w:val="26"/>
          <w:szCs w:val="26"/>
        </w:rPr>
        <w:t xml:space="preserve"> разработке ИОМ</w:t>
      </w:r>
      <w:r w:rsidR="00291B2A">
        <w:rPr>
          <w:rFonts w:ascii="Times New Roman" w:hAnsi="Times New Roman"/>
          <w:sz w:val="26"/>
          <w:szCs w:val="26"/>
        </w:rPr>
        <w:t xml:space="preserve"> педагога</w:t>
      </w:r>
    </w:p>
    <w:p w:rsidR="00250FF4" w:rsidRDefault="00250FF4" w:rsidP="008B087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46B8" w:rsidRDefault="00F81B0C" w:rsidP="00F81B0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важаемые руководители! </w:t>
      </w:r>
    </w:p>
    <w:p w:rsidR="00F81B0C" w:rsidRDefault="002C6639" w:rsidP="00F81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 проинформировать заместителей директоров</w:t>
      </w:r>
      <w:r w:rsidR="00291B2A">
        <w:rPr>
          <w:rFonts w:ascii="Times New Roman" w:hAnsi="Times New Roman"/>
          <w:sz w:val="26"/>
          <w:szCs w:val="26"/>
        </w:rPr>
        <w:t xml:space="preserve"> и лиц</w:t>
      </w:r>
      <w:r>
        <w:rPr>
          <w:rFonts w:ascii="Times New Roman" w:hAnsi="Times New Roman"/>
          <w:sz w:val="26"/>
          <w:szCs w:val="26"/>
        </w:rPr>
        <w:t>, ответственных за разработку индивидуальных образовательных маршрутов педагогов (далее – ИОМ)</w:t>
      </w:r>
      <w:r w:rsidR="00291B2A">
        <w:rPr>
          <w:rFonts w:ascii="Times New Roman" w:hAnsi="Times New Roman"/>
          <w:sz w:val="26"/>
          <w:szCs w:val="26"/>
        </w:rPr>
        <w:t xml:space="preserve"> в образовательных учреждениях</w:t>
      </w:r>
      <w:r w:rsidR="00D852DD">
        <w:rPr>
          <w:rFonts w:ascii="Times New Roman" w:hAnsi="Times New Roman"/>
          <w:sz w:val="26"/>
          <w:szCs w:val="26"/>
        </w:rPr>
        <w:t xml:space="preserve"> (далее – ОУ)</w:t>
      </w:r>
      <w:r>
        <w:rPr>
          <w:rFonts w:ascii="Times New Roman" w:hAnsi="Times New Roman"/>
          <w:sz w:val="26"/>
          <w:szCs w:val="26"/>
        </w:rPr>
        <w:t>, о недостатках при разработке ИОМ.</w:t>
      </w:r>
    </w:p>
    <w:p w:rsidR="00856E3F" w:rsidRDefault="00856E3F" w:rsidP="00F81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работы по размещению и оценке </w:t>
      </w:r>
      <w:r w:rsidR="00291B2A">
        <w:rPr>
          <w:rFonts w:ascii="Times New Roman" w:hAnsi="Times New Roman"/>
          <w:sz w:val="26"/>
          <w:szCs w:val="26"/>
        </w:rPr>
        <w:t xml:space="preserve">ИОМ </w:t>
      </w:r>
      <w:r>
        <w:rPr>
          <w:rFonts w:ascii="Times New Roman" w:hAnsi="Times New Roman"/>
          <w:sz w:val="26"/>
          <w:szCs w:val="26"/>
        </w:rPr>
        <w:t>на платформе ЭРА-СКОП можно отметить следующие недостатки:</w:t>
      </w:r>
    </w:p>
    <w:p w:rsidR="00856E3F" w:rsidRDefault="00856E3F" w:rsidP="00F81B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Недостатки оформления: </w:t>
      </w:r>
    </w:p>
    <w:p w:rsidR="00CC1A64" w:rsidRDefault="00CC1A64" w:rsidP="00856E3F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йл ИОМ пописан неправильно;</w:t>
      </w:r>
    </w:p>
    <w:p w:rsidR="00856E3F" w:rsidRPr="00856E3F" w:rsidRDefault="00856E3F" w:rsidP="00856E3F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56E3F">
        <w:rPr>
          <w:sz w:val="26"/>
          <w:szCs w:val="26"/>
        </w:rPr>
        <w:t>азные шрифты в одном ИОМ;</w:t>
      </w:r>
    </w:p>
    <w:p w:rsidR="00856E3F" w:rsidRPr="00856E3F" w:rsidRDefault="00856E3F" w:rsidP="00856E3F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856E3F">
        <w:rPr>
          <w:sz w:val="26"/>
          <w:szCs w:val="26"/>
        </w:rPr>
        <w:t>екст не структурирован в таблице, как в образце на сайте ЭРА-СКОП;</w:t>
      </w:r>
    </w:p>
    <w:p w:rsidR="00856E3F" w:rsidRDefault="00856E3F" w:rsidP="00856E3F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856E3F">
        <w:rPr>
          <w:sz w:val="26"/>
          <w:szCs w:val="26"/>
        </w:rPr>
        <w:t xml:space="preserve">екст не разделен на пункты </w:t>
      </w:r>
      <w:r w:rsidR="00192071">
        <w:rPr>
          <w:sz w:val="26"/>
          <w:szCs w:val="26"/>
        </w:rPr>
        <w:t xml:space="preserve"> и строки </w:t>
      </w:r>
      <w:r w:rsidR="00054630">
        <w:rPr>
          <w:sz w:val="26"/>
          <w:szCs w:val="26"/>
        </w:rPr>
        <w:t>в столбцах 2, 3</w:t>
      </w:r>
      <w:r w:rsidRPr="00856E3F">
        <w:rPr>
          <w:sz w:val="26"/>
          <w:szCs w:val="26"/>
        </w:rPr>
        <w:t xml:space="preserve"> и 5, поэтому часто сложно понять</w:t>
      </w:r>
      <w:r>
        <w:rPr>
          <w:sz w:val="26"/>
          <w:szCs w:val="26"/>
        </w:rPr>
        <w:t xml:space="preserve"> –</w:t>
      </w:r>
      <w:r w:rsidRPr="00856E3F">
        <w:rPr>
          <w:sz w:val="26"/>
          <w:szCs w:val="26"/>
        </w:rPr>
        <w:t xml:space="preserve"> к какой задаче относ</w:t>
      </w:r>
      <w:r w:rsidR="00192071">
        <w:rPr>
          <w:sz w:val="26"/>
          <w:szCs w:val="26"/>
        </w:rPr>
        <w:t>я</w:t>
      </w:r>
      <w:r w:rsidRPr="00856E3F">
        <w:rPr>
          <w:sz w:val="26"/>
          <w:szCs w:val="26"/>
        </w:rPr>
        <w:t xml:space="preserve">тся </w:t>
      </w:r>
      <w:r w:rsidR="00054630">
        <w:rPr>
          <w:sz w:val="26"/>
          <w:szCs w:val="26"/>
        </w:rPr>
        <w:t xml:space="preserve">формы работы, </w:t>
      </w:r>
      <w:r w:rsidR="00192071">
        <w:rPr>
          <w:sz w:val="26"/>
          <w:szCs w:val="26"/>
        </w:rPr>
        <w:t xml:space="preserve">к каким формам работы относятся </w:t>
      </w:r>
      <w:r w:rsidRPr="00856E3F">
        <w:rPr>
          <w:sz w:val="26"/>
          <w:szCs w:val="26"/>
        </w:rPr>
        <w:t>форм</w:t>
      </w:r>
      <w:r w:rsidR="00192071">
        <w:rPr>
          <w:sz w:val="26"/>
          <w:szCs w:val="26"/>
        </w:rPr>
        <w:t>ы</w:t>
      </w:r>
      <w:r w:rsidRPr="00856E3F">
        <w:rPr>
          <w:sz w:val="26"/>
          <w:szCs w:val="26"/>
        </w:rPr>
        <w:t xml:space="preserve"> предъявления результата</w:t>
      </w:r>
      <w:r>
        <w:rPr>
          <w:sz w:val="26"/>
          <w:szCs w:val="26"/>
        </w:rPr>
        <w:t>.</w:t>
      </w:r>
    </w:p>
    <w:p w:rsidR="00856E3F" w:rsidRDefault="00856E3F" w:rsidP="006B3B84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едостатки формулирования профессиональных дефицитов/задач на предстоящий период:</w:t>
      </w:r>
    </w:p>
    <w:p w:rsidR="00856E3F" w:rsidRDefault="00CC1A64" w:rsidP="00CC1A64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54630">
        <w:rPr>
          <w:sz w:val="26"/>
          <w:szCs w:val="26"/>
        </w:rPr>
        <w:t xml:space="preserve"> ИОМ</w:t>
      </w:r>
      <w:r w:rsidR="00856E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столбце 1) </w:t>
      </w:r>
      <w:r w:rsidR="00856E3F">
        <w:rPr>
          <w:sz w:val="26"/>
          <w:szCs w:val="26"/>
        </w:rPr>
        <w:t>указано несколько дефицитов и задач на предстоящий период</w:t>
      </w:r>
      <w:r>
        <w:rPr>
          <w:sz w:val="26"/>
          <w:szCs w:val="26"/>
        </w:rPr>
        <w:t>, а должен быть либо один дефицит, либо одна задача;</w:t>
      </w:r>
    </w:p>
    <w:p w:rsidR="00CC1A64" w:rsidRDefault="00CC1A64" w:rsidP="00CC1A64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/задача на предстоящий период сформулирова</w:t>
      </w:r>
      <w:proofErr w:type="gramStart"/>
      <w:r>
        <w:rPr>
          <w:sz w:val="26"/>
          <w:szCs w:val="26"/>
        </w:rPr>
        <w:t>н</w:t>
      </w:r>
      <w:r w:rsidR="00054630"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а</w:t>
      </w:r>
      <w:r w:rsidR="00054630">
        <w:rPr>
          <w:sz w:val="26"/>
          <w:szCs w:val="26"/>
        </w:rPr>
        <w:t>)</w:t>
      </w:r>
      <w:r>
        <w:rPr>
          <w:sz w:val="26"/>
          <w:szCs w:val="26"/>
        </w:rPr>
        <w:t xml:space="preserve"> некорректно, без использования конструктора формулирования дефицитов, образовательных задач и форм предъявления результатов.</w:t>
      </w:r>
    </w:p>
    <w:p w:rsidR="00CC1A64" w:rsidRDefault="00CC1A64" w:rsidP="00CC1A64">
      <w:pPr>
        <w:pStyle w:val="aa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. Недостатки при формулировании образовательных задач:</w:t>
      </w:r>
    </w:p>
    <w:p w:rsidR="00CC1A64" w:rsidRDefault="00054630" w:rsidP="0086567C">
      <w:pPr>
        <w:pStyle w:val="aa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ОМ</w:t>
      </w:r>
      <w:r w:rsidR="0086567C">
        <w:rPr>
          <w:sz w:val="26"/>
          <w:szCs w:val="26"/>
        </w:rPr>
        <w:t xml:space="preserve"> (столбец 2) </w:t>
      </w:r>
      <w:r w:rsidR="00CC1A64">
        <w:rPr>
          <w:sz w:val="26"/>
          <w:szCs w:val="26"/>
        </w:rPr>
        <w:t>указаны только задачи на обучение или только задачи на изменение деятельности, а должны быть указаны и задачи на обучение, и задачи на изменение деятельности;</w:t>
      </w:r>
    </w:p>
    <w:p w:rsidR="0086567C" w:rsidRDefault="0086567C" w:rsidP="0086567C">
      <w:pPr>
        <w:pStyle w:val="aa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олбце 2 указаны ссылки на ресурсы (в этом столбце ссылок быть не должно); </w:t>
      </w:r>
    </w:p>
    <w:p w:rsidR="0086567C" w:rsidRDefault="0086567C" w:rsidP="0086567C">
      <w:pPr>
        <w:pStyle w:val="aa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е задачи не соответствуют заявленным профессиональным дефицитам/задачам на предстоящий период;</w:t>
      </w:r>
    </w:p>
    <w:p w:rsidR="0086567C" w:rsidRPr="0086567C" w:rsidRDefault="0086567C" w:rsidP="0086567C">
      <w:pPr>
        <w:pStyle w:val="aa"/>
        <w:numPr>
          <w:ilvl w:val="0"/>
          <w:numId w:val="16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6567C">
        <w:rPr>
          <w:sz w:val="26"/>
          <w:szCs w:val="26"/>
        </w:rPr>
        <w:lastRenderedPageBreak/>
        <w:t>образовательные задачи сформулированы без использования конструктора формулирования дефицитов, образовательных задач и форм предъявления результатов.</w:t>
      </w:r>
    </w:p>
    <w:p w:rsidR="0086567C" w:rsidRDefault="0086567C" w:rsidP="006B3B84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едостатки при указании форм работы/взаимодействия при реализации образовательных задач:</w:t>
      </w:r>
    </w:p>
    <w:p w:rsidR="0086567C" w:rsidRDefault="00054630" w:rsidP="0086567C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ОМ</w:t>
      </w:r>
      <w:r w:rsidR="0086567C">
        <w:rPr>
          <w:sz w:val="26"/>
          <w:szCs w:val="26"/>
        </w:rPr>
        <w:t xml:space="preserve"> (столбец 3) указаны ссылки без комментариев, конкрет</w:t>
      </w:r>
      <w:r>
        <w:rPr>
          <w:sz w:val="26"/>
          <w:szCs w:val="26"/>
        </w:rPr>
        <w:t>изирующих ресурс (</w:t>
      </w:r>
      <w:r w:rsidR="0086567C">
        <w:rPr>
          <w:sz w:val="26"/>
          <w:szCs w:val="26"/>
        </w:rPr>
        <w:t xml:space="preserve">семинар, </w:t>
      </w:r>
      <w:proofErr w:type="spellStart"/>
      <w:r w:rsidR="0086567C">
        <w:rPr>
          <w:sz w:val="26"/>
          <w:szCs w:val="26"/>
        </w:rPr>
        <w:t>вебинар</w:t>
      </w:r>
      <w:proofErr w:type="spellEnd"/>
      <w:r w:rsidR="0086567C">
        <w:rPr>
          <w:sz w:val="26"/>
          <w:szCs w:val="26"/>
        </w:rPr>
        <w:t>, курсы повышения квалификации</w:t>
      </w:r>
      <w:r>
        <w:rPr>
          <w:sz w:val="26"/>
          <w:szCs w:val="26"/>
        </w:rPr>
        <w:t>;</w:t>
      </w:r>
      <w:r w:rsidR="0086567C">
        <w:rPr>
          <w:sz w:val="26"/>
          <w:szCs w:val="26"/>
        </w:rPr>
        <w:t xml:space="preserve"> по какой теме</w:t>
      </w:r>
      <w:r>
        <w:rPr>
          <w:sz w:val="26"/>
          <w:szCs w:val="26"/>
        </w:rPr>
        <w:t>)</w:t>
      </w:r>
      <w:r w:rsidR="0086567C">
        <w:rPr>
          <w:sz w:val="26"/>
          <w:szCs w:val="26"/>
        </w:rPr>
        <w:t>;</w:t>
      </w:r>
    </w:p>
    <w:p w:rsidR="0086567C" w:rsidRDefault="0086567C" w:rsidP="0086567C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сылки не работают;</w:t>
      </w:r>
    </w:p>
    <w:p w:rsidR="0086567C" w:rsidRDefault="0086567C" w:rsidP="0086567C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сылкам открываются сай</w:t>
      </w:r>
      <w:r w:rsidR="00291B2A">
        <w:rPr>
          <w:sz w:val="26"/>
          <w:szCs w:val="26"/>
        </w:rPr>
        <w:t>т</w:t>
      </w:r>
      <w:r>
        <w:rPr>
          <w:sz w:val="26"/>
          <w:szCs w:val="26"/>
        </w:rPr>
        <w:t xml:space="preserve">ы </w:t>
      </w:r>
      <w:proofErr w:type="spellStart"/>
      <w:r>
        <w:rPr>
          <w:sz w:val="26"/>
          <w:szCs w:val="26"/>
        </w:rPr>
        <w:t>вебинаров</w:t>
      </w:r>
      <w:proofErr w:type="spellEnd"/>
      <w:r>
        <w:rPr>
          <w:sz w:val="26"/>
          <w:szCs w:val="26"/>
        </w:rPr>
        <w:t xml:space="preserve">, публикаций и т.п., а не конкретные ресурсы; </w:t>
      </w:r>
    </w:p>
    <w:p w:rsidR="0086567C" w:rsidRDefault="0086567C" w:rsidP="0086567C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ы не соответствуют заявленным профессиональным дефицитам/задачам на предстоящий период и образовательным задачам.</w:t>
      </w:r>
    </w:p>
    <w:p w:rsidR="0086567C" w:rsidRDefault="0086567C" w:rsidP="0086567C">
      <w:pPr>
        <w:pStyle w:val="aa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5. Недостатки при указании сроков реализации:</w:t>
      </w:r>
    </w:p>
    <w:p w:rsidR="0086567C" w:rsidRDefault="00054630" w:rsidP="00AA6B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ОМ</w:t>
      </w:r>
      <w:r w:rsidR="00AA6B65">
        <w:rPr>
          <w:sz w:val="26"/>
          <w:szCs w:val="26"/>
        </w:rPr>
        <w:t xml:space="preserve"> (столбец 4) </w:t>
      </w:r>
      <w:r>
        <w:rPr>
          <w:sz w:val="26"/>
          <w:szCs w:val="26"/>
        </w:rPr>
        <w:t>срок реализации неконкретный (</w:t>
      </w:r>
      <w:r w:rsidR="0086567C">
        <w:rPr>
          <w:sz w:val="26"/>
          <w:szCs w:val="26"/>
        </w:rPr>
        <w:t>например,</w:t>
      </w:r>
      <w:r>
        <w:rPr>
          <w:sz w:val="26"/>
          <w:szCs w:val="26"/>
        </w:rPr>
        <w:t xml:space="preserve"> </w:t>
      </w:r>
      <w:r w:rsidR="0086567C">
        <w:rPr>
          <w:sz w:val="26"/>
          <w:szCs w:val="26"/>
        </w:rPr>
        <w:t>в течение года</w:t>
      </w:r>
      <w:r>
        <w:rPr>
          <w:sz w:val="26"/>
          <w:szCs w:val="26"/>
        </w:rPr>
        <w:t>)</w:t>
      </w:r>
      <w:r w:rsidR="0086567C">
        <w:rPr>
          <w:sz w:val="26"/>
          <w:szCs w:val="26"/>
        </w:rPr>
        <w:t>;</w:t>
      </w:r>
    </w:p>
    <w:p w:rsidR="0086567C" w:rsidRDefault="0086567C" w:rsidP="00AA6B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оках реализации указан прошедший год;</w:t>
      </w:r>
    </w:p>
    <w:p w:rsidR="0086567C" w:rsidRDefault="0086567C" w:rsidP="00AA6B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ескольких форм работы указан один срок реализации, лучше разбить на периоды времени для изучения каждого ресурса либо прохождения курсов повышения квалификации; </w:t>
      </w:r>
    </w:p>
    <w:p w:rsidR="0086567C" w:rsidRDefault="0086567C" w:rsidP="00AA6B65">
      <w:pPr>
        <w:pStyle w:val="aa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дин месяц запланировано сразу несколько курсов повышения квалификации</w:t>
      </w:r>
      <w:r w:rsidR="00AA6B65">
        <w:rPr>
          <w:sz w:val="26"/>
          <w:szCs w:val="26"/>
        </w:rPr>
        <w:t>.</w:t>
      </w:r>
    </w:p>
    <w:p w:rsidR="00AA6B65" w:rsidRDefault="00AA6B65" w:rsidP="00AA6B65">
      <w:pPr>
        <w:pStyle w:val="aa"/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6. Недостатки при формулировании форм предъявления результатов:</w:t>
      </w:r>
    </w:p>
    <w:p w:rsidR="00AA6B65" w:rsidRDefault="00054630" w:rsidP="00AA6B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ОМ</w:t>
      </w:r>
      <w:r w:rsidR="00AA6B65">
        <w:rPr>
          <w:sz w:val="26"/>
          <w:szCs w:val="26"/>
        </w:rPr>
        <w:t xml:space="preserve"> (столбец 5) указаны формы предъявления результатов </w:t>
      </w:r>
      <w:r w:rsidR="00AA6B65" w:rsidRPr="0086567C">
        <w:rPr>
          <w:sz w:val="26"/>
          <w:szCs w:val="26"/>
        </w:rPr>
        <w:t>без использования конструктора формулирования дефицитов, образовательных задач и форм предъявления результатов</w:t>
      </w:r>
      <w:r w:rsidR="00AA6B65">
        <w:rPr>
          <w:sz w:val="26"/>
          <w:szCs w:val="26"/>
        </w:rPr>
        <w:t>;</w:t>
      </w:r>
    </w:p>
    <w:p w:rsidR="00AA6B65" w:rsidRDefault="00AA6B65" w:rsidP="00AA6B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сутствует апробаци</w:t>
      </w:r>
      <w:r w:rsidR="006B3B84">
        <w:rPr>
          <w:sz w:val="26"/>
          <w:szCs w:val="26"/>
        </w:rPr>
        <w:t>я</w:t>
      </w:r>
      <w:r>
        <w:rPr>
          <w:sz w:val="26"/>
          <w:szCs w:val="26"/>
        </w:rPr>
        <w:t xml:space="preserve"> новых форм, методов, технологий </w:t>
      </w:r>
      <w:r w:rsidR="006B3B84">
        <w:rPr>
          <w:sz w:val="26"/>
          <w:szCs w:val="26"/>
        </w:rPr>
        <w:t xml:space="preserve">и т.п. </w:t>
      </w:r>
      <w:r>
        <w:rPr>
          <w:sz w:val="26"/>
          <w:szCs w:val="26"/>
        </w:rPr>
        <w:t>в практической деятельности учителя;</w:t>
      </w:r>
    </w:p>
    <w:p w:rsidR="00AA6B65" w:rsidRDefault="00AA6B65" w:rsidP="00AA6B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запланированы уроки, внеурочные занятия</w:t>
      </w:r>
      <w:r w:rsidR="00DA50D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 </w:t>
      </w:r>
      <w:proofErr w:type="gramStart"/>
      <w:r>
        <w:rPr>
          <w:sz w:val="26"/>
          <w:szCs w:val="26"/>
        </w:rPr>
        <w:t>обучающимися</w:t>
      </w:r>
      <w:proofErr w:type="gramEnd"/>
      <w:r w:rsidR="00DA50D2">
        <w:rPr>
          <w:sz w:val="26"/>
          <w:szCs w:val="26"/>
        </w:rPr>
        <w:t>;</w:t>
      </w:r>
    </w:p>
    <w:p w:rsidR="00DA50D2" w:rsidRDefault="00DA50D2" w:rsidP="00AA6B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обучения сразу указаны формы представления опыта на муниципальном уровне;</w:t>
      </w:r>
    </w:p>
    <w:p w:rsidR="00DA50D2" w:rsidRDefault="00DA50D2" w:rsidP="00AA6B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указаны </w:t>
      </w:r>
      <w:r w:rsidR="006B3B84">
        <w:rPr>
          <w:sz w:val="26"/>
          <w:szCs w:val="26"/>
        </w:rPr>
        <w:t xml:space="preserve">темы </w:t>
      </w:r>
      <w:r>
        <w:rPr>
          <w:sz w:val="26"/>
          <w:szCs w:val="26"/>
        </w:rPr>
        <w:t>урок</w:t>
      </w:r>
      <w:r w:rsidR="006B3B84">
        <w:rPr>
          <w:sz w:val="26"/>
          <w:szCs w:val="26"/>
        </w:rPr>
        <w:t>ов</w:t>
      </w:r>
      <w:r>
        <w:rPr>
          <w:sz w:val="26"/>
          <w:szCs w:val="26"/>
        </w:rPr>
        <w:t xml:space="preserve"> и внеурочны</w:t>
      </w:r>
      <w:r w:rsidR="006B3B84">
        <w:rPr>
          <w:sz w:val="26"/>
          <w:szCs w:val="26"/>
        </w:rPr>
        <w:t>х</w:t>
      </w:r>
      <w:r>
        <w:rPr>
          <w:sz w:val="26"/>
          <w:szCs w:val="26"/>
        </w:rPr>
        <w:t xml:space="preserve"> заняти</w:t>
      </w:r>
      <w:r w:rsidR="006B3B84">
        <w:rPr>
          <w:sz w:val="26"/>
          <w:szCs w:val="26"/>
        </w:rPr>
        <w:t>й</w:t>
      </w:r>
      <w:r w:rsidR="00291B2A">
        <w:rPr>
          <w:sz w:val="26"/>
          <w:szCs w:val="26"/>
        </w:rPr>
        <w:t>;</w:t>
      </w:r>
    </w:p>
    <w:p w:rsidR="00291B2A" w:rsidRDefault="00291B2A" w:rsidP="00AA6B65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честве формы предъявления результатов указаны дипломы и сертификаты, которые не являются формой предъявления результатов;</w:t>
      </w:r>
    </w:p>
    <w:p w:rsidR="00291B2A" w:rsidRPr="00291B2A" w:rsidRDefault="00291B2A" w:rsidP="00291B2A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ы предъявления результатов не соответствуют заявленным профессиональным дефицитам/задачам на предстоящий период и образовательным задачам.</w:t>
      </w:r>
    </w:p>
    <w:p w:rsidR="006B3B84" w:rsidRPr="00054630" w:rsidRDefault="006B3B84" w:rsidP="00291B2A">
      <w:pPr>
        <w:pStyle w:val="aa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B92A2F">
        <w:rPr>
          <w:sz w:val="26"/>
          <w:szCs w:val="26"/>
        </w:rPr>
        <w:t>не допускать указанные недостатки</w:t>
      </w:r>
      <w:r>
        <w:rPr>
          <w:sz w:val="26"/>
          <w:szCs w:val="26"/>
        </w:rPr>
        <w:t xml:space="preserve"> при разработке ИОМ. </w:t>
      </w:r>
      <w:r w:rsidR="00054630">
        <w:rPr>
          <w:sz w:val="26"/>
          <w:szCs w:val="26"/>
        </w:rPr>
        <w:t>По этим причинам ИОМ</w:t>
      </w:r>
      <w:r w:rsidR="00291B2A">
        <w:rPr>
          <w:sz w:val="26"/>
          <w:szCs w:val="26"/>
        </w:rPr>
        <w:t xml:space="preserve"> возвращают на доработку.  </w:t>
      </w:r>
      <w:r w:rsidR="00054630">
        <w:rPr>
          <w:sz w:val="26"/>
          <w:szCs w:val="26"/>
        </w:rPr>
        <w:t>П</w:t>
      </w:r>
      <w:r>
        <w:rPr>
          <w:sz w:val="26"/>
          <w:szCs w:val="26"/>
        </w:rPr>
        <w:t>едагоги</w:t>
      </w:r>
      <w:r w:rsidR="00054630">
        <w:rPr>
          <w:sz w:val="26"/>
          <w:szCs w:val="26"/>
        </w:rPr>
        <w:t>, несмотря на замечания,</w:t>
      </w:r>
      <w:r>
        <w:rPr>
          <w:sz w:val="26"/>
          <w:szCs w:val="26"/>
        </w:rPr>
        <w:t xml:space="preserve">  продолж</w:t>
      </w:r>
      <w:r w:rsidR="00054630">
        <w:rPr>
          <w:sz w:val="26"/>
          <w:szCs w:val="26"/>
        </w:rPr>
        <w:t xml:space="preserve">ают прикреплять </w:t>
      </w:r>
      <w:proofErr w:type="gramStart"/>
      <w:r w:rsidR="00054630">
        <w:rPr>
          <w:sz w:val="26"/>
          <w:szCs w:val="26"/>
        </w:rPr>
        <w:t>на</w:t>
      </w:r>
      <w:proofErr w:type="gramEnd"/>
      <w:r w:rsidR="00054630">
        <w:rPr>
          <w:sz w:val="26"/>
          <w:szCs w:val="26"/>
        </w:rPr>
        <w:t xml:space="preserve"> ЭРА-СКОП ИОМ</w:t>
      </w:r>
      <w:r>
        <w:rPr>
          <w:sz w:val="26"/>
          <w:szCs w:val="26"/>
        </w:rPr>
        <w:t xml:space="preserve"> без доработки. Причем, судя по содержанию </w:t>
      </w:r>
      <w:r w:rsidR="00291B2A">
        <w:rPr>
          <w:sz w:val="26"/>
          <w:szCs w:val="26"/>
        </w:rPr>
        <w:t xml:space="preserve">и качеству </w:t>
      </w:r>
      <w:r>
        <w:rPr>
          <w:sz w:val="26"/>
          <w:szCs w:val="26"/>
        </w:rPr>
        <w:t xml:space="preserve">ИОМ, в некоторых </w:t>
      </w:r>
      <w:r w:rsidR="00D852DD">
        <w:rPr>
          <w:sz w:val="26"/>
          <w:szCs w:val="26"/>
        </w:rPr>
        <w:t xml:space="preserve"> </w:t>
      </w:r>
      <w:r>
        <w:rPr>
          <w:sz w:val="26"/>
          <w:szCs w:val="26"/>
        </w:rPr>
        <w:t>ОУ не про</w:t>
      </w:r>
      <w:r w:rsidR="00291B2A">
        <w:rPr>
          <w:sz w:val="26"/>
          <w:szCs w:val="26"/>
        </w:rPr>
        <w:t xml:space="preserve">водились мероприятия с педагогами по разъяснению требований к разработке ИОМ. Прошу </w:t>
      </w:r>
      <w:r w:rsidR="00054630">
        <w:rPr>
          <w:sz w:val="26"/>
          <w:szCs w:val="26"/>
        </w:rPr>
        <w:t>М</w:t>
      </w:r>
      <w:proofErr w:type="gramStart"/>
      <w:r w:rsidR="00054630">
        <w:rPr>
          <w:sz w:val="26"/>
          <w:szCs w:val="26"/>
        </w:rPr>
        <w:t>Б(</w:t>
      </w:r>
      <w:proofErr w:type="gramEnd"/>
      <w:r w:rsidR="00054630">
        <w:rPr>
          <w:sz w:val="26"/>
          <w:szCs w:val="26"/>
        </w:rPr>
        <w:t xml:space="preserve">А)ОУ  и МБ(А)У ДО </w:t>
      </w:r>
      <w:r w:rsidR="00291B2A">
        <w:rPr>
          <w:sz w:val="26"/>
          <w:szCs w:val="26"/>
        </w:rPr>
        <w:t xml:space="preserve">закончить доработку и крепление </w:t>
      </w:r>
      <w:r w:rsidR="00054630">
        <w:rPr>
          <w:sz w:val="26"/>
          <w:szCs w:val="26"/>
        </w:rPr>
        <w:t>ИОМ</w:t>
      </w:r>
      <w:r w:rsidR="00B92A2F">
        <w:rPr>
          <w:sz w:val="26"/>
          <w:szCs w:val="26"/>
        </w:rPr>
        <w:t xml:space="preserve"> </w:t>
      </w:r>
      <w:r w:rsidR="00291B2A">
        <w:rPr>
          <w:sz w:val="26"/>
          <w:szCs w:val="26"/>
        </w:rPr>
        <w:t xml:space="preserve">на сайт </w:t>
      </w:r>
      <w:r w:rsidR="00B92A2F">
        <w:rPr>
          <w:sz w:val="26"/>
          <w:szCs w:val="26"/>
        </w:rPr>
        <w:t xml:space="preserve">ЭРА-СКОП </w:t>
      </w:r>
      <w:r w:rsidR="00291B2A" w:rsidRPr="00054630">
        <w:rPr>
          <w:b/>
          <w:sz w:val="26"/>
          <w:szCs w:val="26"/>
        </w:rPr>
        <w:t>в срок до 31 мая 2023 года.</w:t>
      </w:r>
    </w:p>
    <w:tbl>
      <w:tblPr>
        <w:tblW w:w="9747" w:type="dxa"/>
        <w:tblLayout w:type="fixed"/>
        <w:tblLook w:val="01E0"/>
      </w:tblPr>
      <w:tblGrid>
        <w:gridCol w:w="6394"/>
        <w:gridCol w:w="3353"/>
      </w:tblGrid>
      <w:tr w:rsidR="001446B8" w:rsidRPr="00FC4D6F" w:rsidTr="00A642D9">
        <w:tc>
          <w:tcPr>
            <w:tcW w:w="6394" w:type="dxa"/>
            <w:hideMark/>
          </w:tcPr>
          <w:p w:rsidR="00555B02" w:rsidRPr="009D7AA0" w:rsidRDefault="00555B02" w:rsidP="00F81B0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91B2A" w:rsidRDefault="00291B2A" w:rsidP="00291B2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46B8" w:rsidRPr="00FC4D6F" w:rsidRDefault="00291B2A" w:rsidP="00291B2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д</w:t>
            </w:r>
            <w:r w:rsidR="00FA7885">
              <w:rPr>
                <w:rFonts w:ascii="Times New Roman" w:hAnsi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446B8" w:rsidRPr="00FC4D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00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53" w:type="dxa"/>
            <w:hideMark/>
          </w:tcPr>
          <w:p w:rsidR="00555B02" w:rsidRPr="00250FF4" w:rsidRDefault="00791360" w:rsidP="00555B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291B2A" w:rsidRDefault="00A642D9" w:rsidP="00291B2A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446B8" w:rsidRPr="00FC4D6F" w:rsidRDefault="00291B2A" w:rsidP="00291B2A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В. Кошкина</w:t>
            </w:r>
          </w:p>
        </w:tc>
      </w:tr>
    </w:tbl>
    <w:p w:rsidR="00FA7885" w:rsidRPr="00250FF4" w:rsidRDefault="00FA7885" w:rsidP="000227EF">
      <w:pPr>
        <w:spacing w:after="0" w:line="240" w:lineRule="auto"/>
        <w:rPr>
          <w:rFonts w:ascii="Times New Roman" w:hAnsi="Times New Roman"/>
        </w:rPr>
      </w:pPr>
    </w:p>
    <w:p w:rsidR="00647FEF" w:rsidRDefault="00291B2A" w:rsidP="000227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еркулова Вера Федоровна</w:t>
      </w:r>
    </w:p>
    <w:p w:rsidR="00A642D9" w:rsidRPr="00021ACA" w:rsidRDefault="00647F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-88-50</w:t>
      </w:r>
    </w:p>
    <w:sectPr w:rsidR="00A642D9" w:rsidRPr="00021ACA" w:rsidSect="00291B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2B" w:rsidRDefault="00EC732B" w:rsidP="00F37E16">
      <w:pPr>
        <w:spacing w:after="0" w:line="240" w:lineRule="auto"/>
      </w:pPr>
      <w:r>
        <w:separator/>
      </w:r>
    </w:p>
  </w:endnote>
  <w:endnote w:type="continuationSeparator" w:id="0">
    <w:p w:rsidR="00EC732B" w:rsidRDefault="00EC732B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2B" w:rsidRDefault="00EC732B" w:rsidP="00F37E16">
      <w:pPr>
        <w:spacing w:after="0" w:line="240" w:lineRule="auto"/>
      </w:pPr>
      <w:r>
        <w:separator/>
      </w:r>
    </w:p>
  </w:footnote>
  <w:footnote w:type="continuationSeparator" w:id="0">
    <w:p w:rsidR="00EC732B" w:rsidRDefault="00EC732B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E6A12"/>
    <w:multiLevelType w:val="hybridMultilevel"/>
    <w:tmpl w:val="266A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CB8"/>
    <w:multiLevelType w:val="multilevel"/>
    <w:tmpl w:val="575A8E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205FB"/>
    <w:multiLevelType w:val="hybridMultilevel"/>
    <w:tmpl w:val="3E466172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A1ADC"/>
    <w:multiLevelType w:val="hybridMultilevel"/>
    <w:tmpl w:val="E4B0CE42"/>
    <w:lvl w:ilvl="0" w:tplc="AC328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A743A2"/>
    <w:multiLevelType w:val="hybridMultilevel"/>
    <w:tmpl w:val="BC849B82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C4499"/>
    <w:multiLevelType w:val="hybridMultilevel"/>
    <w:tmpl w:val="9BE40602"/>
    <w:lvl w:ilvl="0" w:tplc="C5640D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06F1581"/>
    <w:multiLevelType w:val="hybridMultilevel"/>
    <w:tmpl w:val="38BCFD7A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A646DE"/>
    <w:multiLevelType w:val="hybridMultilevel"/>
    <w:tmpl w:val="F4BEB91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5B181A"/>
    <w:multiLevelType w:val="multilevel"/>
    <w:tmpl w:val="A94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138D5"/>
    <w:multiLevelType w:val="hybridMultilevel"/>
    <w:tmpl w:val="2AC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F2462"/>
    <w:multiLevelType w:val="hybridMultilevel"/>
    <w:tmpl w:val="E9FA9902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27565F"/>
    <w:multiLevelType w:val="hybridMultilevel"/>
    <w:tmpl w:val="AAA85C9C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  <w:num w:numId="14">
    <w:abstractNumId w:val="11"/>
  </w:num>
  <w:num w:numId="15">
    <w:abstractNumId w:val="10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11626"/>
    <w:rsid w:val="000135F5"/>
    <w:rsid w:val="000178F4"/>
    <w:rsid w:val="00021ACA"/>
    <w:rsid w:val="000227EF"/>
    <w:rsid w:val="000312EE"/>
    <w:rsid w:val="0003213A"/>
    <w:rsid w:val="0003287E"/>
    <w:rsid w:val="0004379D"/>
    <w:rsid w:val="00045067"/>
    <w:rsid w:val="00045C1E"/>
    <w:rsid w:val="00054630"/>
    <w:rsid w:val="00062446"/>
    <w:rsid w:val="00063A03"/>
    <w:rsid w:val="00083AF6"/>
    <w:rsid w:val="000A32E7"/>
    <w:rsid w:val="000A3D1D"/>
    <w:rsid w:val="000A5A91"/>
    <w:rsid w:val="000B2109"/>
    <w:rsid w:val="000B5E45"/>
    <w:rsid w:val="000B5FAD"/>
    <w:rsid w:val="000B752A"/>
    <w:rsid w:val="000C5134"/>
    <w:rsid w:val="000C6286"/>
    <w:rsid w:val="000C7560"/>
    <w:rsid w:val="000E3612"/>
    <w:rsid w:val="000E430A"/>
    <w:rsid w:val="000F317C"/>
    <w:rsid w:val="000F73B4"/>
    <w:rsid w:val="00100877"/>
    <w:rsid w:val="001025E1"/>
    <w:rsid w:val="00107DCC"/>
    <w:rsid w:val="00107DEA"/>
    <w:rsid w:val="001173B8"/>
    <w:rsid w:val="00125007"/>
    <w:rsid w:val="00127316"/>
    <w:rsid w:val="001279B5"/>
    <w:rsid w:val="0013130A"/>
    <w:rsid w:val="001364C9"/>
    <w:rsid w:val="00141C8F"/>
    <w:rsid w:val="001446B8"/>
    <w:rsid w:val="00163905"/>
    <w:rsid w:val="001700EE"/>
    <w:rsid w:val="00172F6B"/>
    <w:rsid w:val="00173CCA"/>
    <w:rsid w:val="00183B85"/>
    <w:rsid w:val="00192071"/>
    <w:rsid w:val="001977C4"/>
    <w:rsid w:val="001A0620"/>
    <w:rsid w:val="001A253D"/>
    <w:rsid w:val="001A35EC"/>
    <w:rsid w:val="001A4614"/>
    <w:rsid w:val="001A4CD0"/>
    <w:rsid w:val="001A69D2"/>
    <w:rsid w:val="001B169C"/>
    <w:rsid w:val="001C7C91"/>
    <w:rsid w:val="001D0269"/>
    <w:rsid w:val="001D0506"/>
    <w:rsid w:val="001E14C5"/>
    <w:rsid w:val="001E3020"/>
    <w:rsid w:val="001F3C2F"/>
    <w:rsid w:val="00212BA0"/>
    <w:rsid w:val="0021705A"/>
    <w:rsid w:val="00225EB1"/>
    <w:rsid w:val="00231A2B"/>
    <w:rsid w:val="002331F3"/>
    <w:rsid w:val="00250FF4"/>
    <w:rsid w:val="002518CF"/>
    <w:rsid w:val="0025243D"/>
    <w:rsid w:val="00257273"/>
    <w:rsid w:val="00273774"/>
    <w:rsid w:val="00275581"/>
    <w:rsid w:val="00281537"/>
    <w:rsid w:val="002828BB"/>
    <w:rsid w:val="00283565"/>
    <w:rsid w:val="0028663A"/>
    <w:rsid w:val="00290570"/>
    <w:rsid w:val="00291B2A"/>
    <w:rsid w:val="0029365B"/>
    <w:rsid w:val="0029419D"/>
    <w:rsid w:val="002A071A"/>
    <w:rsid w:val="002A0F34"/>
    <w:rsid w:val="002B0F9E"/>
    <w:rsid w:val="002B2CC2"/>
    <w:rsid w:val="002B778F"/>
    <w:rsid w:val="002C3CAB"/>
    <w:rsid w:val="002C6639"/>
    <w:rsid w:val="002D3AE3"/>
    <w:rsid w:val="002E4BE1"/>
    <w:rsid w:val="002E7AF9"/>
    <w:rsid w:val="002F4240"/>
    <w:rsid w:val="002F4EC5"/>
    <w:rsid w:val="003202CB"/>
    <w:rsid w:val="003221CE"/>
    <w:rsid w:val="00342124"/>
    <w:rsid w:val="00343669"/>
    <w:rsid w:val="003446C1"/>
    <w:rsid w:val="0035069A"/>
    <w:rsid w:val="003550D8"/>
    <w:rsid w:val="00356146"/>
    <w:rsid w:val="00374502"/>
    <w:rsid w:val="00390B2D"/>
    <w:rsid w:val="003926F7"/>
    <w:rsid w:val="0039516F"/>
    <w:rsid w:val="003A1094"/>
    <w:rsid w:val="003A4FCF"/>
    <w:rsid w:val="003A76B4"/>
    <w:rsid w:val="003D67D3"/>
    <w:rsid w:val="003E4CE8"/>
    <w:rsid w:val="003F5BA3"/>
    <w:rsid w:val="00400D41"/>
    <w:rsid w:val="004020EA"/>
    <w:rsid w:val="00402FAB"/>
    <w:rsid w:val="00407365"/>
    <w:rsid w:val="0042096A"/>
    <w:rsid w:val="00424FAD"/>
    <w:rsid w:val="00430F70"/>
    <w:rsid w:val="004322FA"/>
    <w:rsid w:val="00434E69"/>
    <w:rsid w:val="004412C9"/>
    <w:rsid w:val="00457AC9"/>
    <w:rsid w:val="0047565D"/>
    <w:rsid w:val="004770C9"/>
    <w:rsid w:val="00477172"/>
    <w:rsid w:val="00492B69"/>
    <w:rsid w:val="00497D44"/>
    <w:rsid w:val="004A376B"/>
    <w:rsid w:val="004B7396"/>
    <w:rsid w:val="004C0895"/>
    <w:rsid w:val="004D1382"/>
    <w:rsid w:val="004E0E31"/>
    <w:rsid w:val="004E4B2E"/>
    <w:rsid w:val="00503AE7"/>
    <w:rsid w:val="0050689B"/>
    <w:rsid w:val="005208A0"/>
    <w:rsid w:val="005247B5"/>
    <w:rsid w:val="0055029F"/>
    <w:rsid w:val="0055351C"/>
    <w:rsid w:val="00555B02"/>
    <w:rsid w:val="00565EF1"/>
    <w:rsid w:val="00576324"/>
    <w:rsid w:val="00586AB4"/>
    <w:rsid w:val="00596CC5"/>
    <w:rsid w:val="005A29DB"/>
    <w:rsid w:val="005B74AD"/>
    <w:rsid w:val="005E5F01"/>
    <w:rsid w:val="005F26A2"/>
    <w:rsid w:val="005F684B"/>
    <w:rsid w:val="006105B5"/>
    <w:rsid w:val="006241F7"/>
    <w:rsid w:val="00625DAE"/>
    <w:rsid w:val="006272B5"/>
    <w:rsid w:val="00630A09"/>
    <w:rsid w:val="00637236"/>
    <w:rsid w:val="00645C8A"/>
    <w:rsid w:val="00647FEF"/>
    <w:rsid w:val="00665561"/>
    <w:rsid w:val="00677636"/>
    <w:rsid w:val="00680E8E"/>
    <w:rsid w:val="00681447"/>
    <w:rsid w:val="006816D9"/>
    <w:rsid w:val="00683FB9"/>
    <w:rsid w:val="00690FA6"/>
    <w:rsid w:val="006A05EA"/>
    <w:rsid w:val="006A370D"/>
    <w:rsid w:val="006A5C49"/>
    <w:rsid w:val="006A6D1D"/>
    <w:rsid w:val="006B3B84"/>
    <w:rsid w:val="006B6425"/>
    <w:rsid w:val="006C1452"/>
    <w:rsid w:val="006D0FF8"/>
    <w:rsid w:val="006D1A1F"/>
    <w:rsid w:val="006D4062"/>
    <w:rsid w:val="006E3367"/>
    <w:rsid w:val="006E5775"/>
    <w:rsid w:val="006F1845"/>
    <w:rsid w:val="006F6753"/>
    <w:rsid w:val="00706AFE"/>
    <w:rsid w:val="00714630"/>
    <w:rsid w:val="00715C9F"/>
    <w:rsid w:val="00735458"/>
    <w:rsid w:val="00740D24"/>
    <w:rsid w:val="00743E6D"/>
    <w:rsid w:val="0074442A"/>
    <w:rsid w:val="00745B9D"/>
    <w:rsid w:val="0074634A"/>
    <w:rsid w:val="007474B5"/>
    <w:rsid w:val="00757406"/>
    <w:rsid w:val="00762455"/>
    <w:rsid w:val="00767FA0"/>
    <w:rsid w:val="00782121"/>
    <w:rsid w:val="00791360"/>
    <w:rsid w:val="0079568F"/>
    <w:rsid w:val="007A5EF3"/>
    <w:rsid w:val="007A6037"/>
    <w:rsid w:val="007B571B"/>
    <w:rsid w:val="007C04C3"/>
    <w:rsid w:val="007C07B4"/>
    <w:rsid w:val="007C1F24"/>
    <w:rsid w:val="007D7CE2"/>
    <w:rsid w:val="007F10BB"/>
    <w:rsid w:val="00800C90"/>
    <w:rsid w:val="00813114"/>
    <w:rsid w:val="008542CB"/>
    <w:rsid w:val="00856E3F"/>
    <w:rsid w:val="0086567C"/>
    <w:rsid w:val="00875BAE"/>
    <w:rsid w:val="00881131"/>
    <w:rsid w:val="008845F0"/>
    <w:rsid w:val="00884C9E"/>
    <w:rsid w:val="00892B31"/>
    <w:rsid w:val="00893524"/>
    <w:rsid w:val="00895704"/>
    <w:rsid w:val="008A4750"/>
    <w:rsid w:val="008B087E"/>
    <w:rsid w:val="008B1D59"/>
    <w:rsid w:val="008B2A02"/>
    <w:rsid w:val="008D7AAD"/>
    <w:rsid w:val="008E0750"/>
    <w:rsid w:val="008E1910"/>
    <w:rsid w:val="009071B4"/>
    <w:rsid w:val="00940F51"/>
    <w:rsid w:val="009453DA"/>
    <w:rsid w:val="009521E5"/>
    <w:rsid w:val="009540D4"/>
    <w:rsid w:val="00954285"/>
    <w:rsid w:val="00956155"/>
    <w:rsid w:val="00956E23"/>
    <w:rsid w:val="00960C43"/>
    <w:rsid w:val="0096106C"/>
    <w:rsid w:val="00963F84"/>
    <w:rsid w:val="009700E2"/>
    <w:rsid w:val="009737E1"/>
    <w:rsid w:val="0097747B"/>
    <w:rsid w:val="009878DE"/>
    <w:rsid w:val="009A297F"/>
    <w:rsid w:val="009B0A94"/>
    <w:rsid w:val="009B76F0"/>
    <w:rsid w:val="009C764D"/>
    <w:rsid w:val="009D1F69"/>
    <w:rsid w:val="009D47E4"/>
    <w:rsid w:val="009D7AA0"/>
    <w:rsid w:val="009E07E8"/>
    <w:rsid w:val="009E606B"/>
    <w:rsid w:val="009E77EE"/>
    <w:rsid w:val="009F0C37"/>
    <w:rsid w:val="009F4C6D"/>
    <w:rsid w:val="00A03CC9"/>
    <w:rsid w:val="00A165D8"/>
    <w:rsid w:val="00A2648D"/>
    <w:rsid w:val="00A27B2C"/>
    <w:rsid w:val="00A306DF"/>
    <w:rsid w:val="00A30776"/>
    <w:rsid w:val="00A45959"/>
    <w:rsid w:val="00A50056"/>
    <w:rsid w:val="00A519A2"/>
    <w:rsid w:val="00A60D2B"/>
    <w:rsid w:val="00A642D9"/>
    <w:rsid w:val="00A74A92"/>
    <w:rsid w:val="00A74CD6"/>
    <w:rsid w:val="00A80358"/>
    <w:rsid w:val="00A85180"/>
    <w:rsid w:val="00A918FF"/>
    <w:rsid w:val="00A93DAE"/>
    <w:rsid w:val="00A95297"/>
    <w:rsid w:val="00A9643F"/>
    <w:rsid w:val="00AA6B65"/>
    <w:rsid w:val="00AB0D9C"/>
    <w:rsid w:val="00AB47C6"/>
    <w:rsid w:val="00AC2148"/>
    <w:rsid w:val="00AD503A"/>
    <w:rsid w:val="00AE0392"/>
    <w:rsid w:val="00AE0BC8"/>
    <w:rsid w:val="00AE53A8"/>
    <w:rsid w:val="00AE69D1"/>
    <w:rsid w:val="00AF0FB4"/>
    <w:rsid w:val="00AF36A4"/>
    <w:rsid w:val="00AF6FEA"/>
    <w:rsid w:val="00B0182E"/>
    <w:rsid w:val="00B029C2"/>
    <w:rsid w:val="00B04FBB"/>
    <w:rsid w:val="00B066EE"/>
    <w:rsid w:val="00B14162"/>
    <w:rsid w:val="00B17BE8"/>
    <w:rsid w:val="00B2700B"/>
    <w:rsid w:val="00B35BA7"/>
    <w:rsid w:val="00B37F54"/>
    <w:rsid w:val="00B4701D"/>
    <w:rsid w:val="00B539BB"/>
    <w:rsid w:val="00B54CC5"/>
    <w:rsid w:val="00B554E2"/>
    <w:rsid w:val="00B5746F"/>
    <w:rsid w:val="00B57B46"/>
    <w:rsid w:val="00B6199F"/>
    <w:rsid w:val="00B61F0B"/>
    <w:rsid w:val="00B64A33"/>
    <w:rsid w:val="00B77216"/>
    <w:rsid w:val="00B92A2F"/>
    <w:rsid w:val="00B94966"/>
    <w:rsid w:val="00B975BC"/>
    <w:rsid w:val="00B97E13"/>
    <w:rsid w:val="00BC1027"/>
    <w:rsid w:val="00BD25D2"/>
    <w:rsid w:val="00BE0F3B"/>
    <w:rsid w:val="00BE2096"/>
    <w:rsid w:val="00BE24CA"/>
    <w:rsid w:val="00BE376A"/>
    <w:rsid w:val="00BE48D0"/>
    <w:rsid w:val="00BF2A77"/>
    <w:rsid w:val="00C17CDD"/>
    <w:rsid w:val="00C17F66"/>
    <w:rsid w:val="00C25046"/>
    <w:rsid w:val="00C502EF"/>
    <w:rsid w:val="00C63F67"/>
    <w:rsid w:val="00C70AF5"/>
    <w:rsid w:val="00C70E7E"/>
    <w:rsid w:val="00C77CEF"/>
    <w:rsid w:val="00C9575E"/>
    <w:rsid w:val="00CA3930"/>
    <w:rsid w:val="00CA4A72"/>
    <w:rsid w:val="00CC1A64"/>
    <w:rsid w:val="00CC6DF4"/>
    <w:rsid w:val="00CE579E"/>
    <w:rsid w:val="00D11873"/>
    <w:rsid w:val="00D12EDC"/>
    <w:rsid w:val="00D2581D"/>
    <w:rsid w:val="00D25C77"/>
    <w:rsid w:val="00D43B5A"/>
    <w:rsid w:val="00D45712"/>
    <w:rsid w:val="00D519D6"/>
    <w:rsid w:val="00D65BC5"/>
    <w:rsid w:val="00D679BF"/>
    <w:rsid w:val="00D8010B"/>
    <w:rsid w:val="00D83E85"/>
    <w:rsid w:val="00D852DD"/>
    <w:rsid w:val="00D8763D"/>
    <w:rsid w:val="00D87FA0"/>
    <w:rsid w:val="00D9386F"/>
    <w:rsid w:val="00D97FEF"/>
    <w:rsid w:val="00DA50D2"/>
    <w:rsid w:val="00DB0434"/>
    <w:rsid w:val="00DB6CFB"/>
    <w:rsid w:val="00DB7449"/>
    <w:rsid w:val="00DD68CB"/>
    <w:rsid w:val="00DE0686"/>
    <w:rsid w:val="00DE2FFC"/>
    <w:rsid w:val="00DE38EA"/>
    <w:rsid w:val="00DE57DC"/>
    <w:rsid w:val="00DE7FC5"/>
    <w:rsid w:val="00DF21C9"/>
    <w:rsid w:val="00DF7A0F"/>
    <w:rsid w:val="00E228D4"/>
    <w:rsid w:val="00E25FC5"/>
    <w:rsid w:val="00E5074F"/>
    <w:rsid w:val="00E521CD"/>
    <w:rsid w:val="00E53E9A"/>
    <w:rsid w:val="00E57730"/>
    <w:rsid w:val="00E7140D"/>
    <w:rsid w:val="00E72010"/>
    <w:rsid w:val="00E829E5"/>
    <w:rsid w:val="00E82F6B"/>
    <w:rsid w:val="00E93375"/>
    <w:rsid w:val="00E96DB3"/>
    <w:rsid w:val="00E97A7F"/>
    <w:rsid w:val="00EA0DF9"/>
    <w:rsid w:val="00EB0F6C"/>
    <w:rsid w:val="00EB59E2"/>
    <w:rsid w:val="00EC6682"/>
    <w:rsid w:val="00EC732B"/>
    <w:rsid w:val="00ED3A01"/>
    <w:rsid w:val="00ED61A0"/>
    <w:rsid w:val="00ED759E"/>
    <w:rsid w:val="00ED7852"/>
    <w:rsid w:val="00EE5733"/>
    <w:rsid w:val="00EE6B76"/>
    <w:rsid w:val="00EF033A"/>
    <w:rsid w:val="00EF323C"/>
    <w:rsid w:val="00EF4943"/>
    <w:rsid w:val="00EF63E4"/>
    <w:rsid w:val="00F00C31"/>
    <w:rsid w:val="00F06BAA"/>
    <w:rsid w:val="00F37E16"/>
    <w:rsid w:val="00F42297"/>
    <w:rsid w:val="00F464C3"/>
    <w:rsid w:val="00F51EA7"/>
    <w:rsid w:val="00F57927"/>
    <w:rsid w:val="00F63621"/>
    <w:rsid w:val="00F650CB"/>
    <w:rsid w:val="00F65DE6"/>
    <w:rsid w:val="00F70419"/>
    <w:rsid w:val="00F71075"/>
    <w:rsid w:val="00F71541"/>
    <w:rsid w:val="00F72EFB"/>
    <w:rsid w:val="00F80D45"/>
    <w:rsid w:val="00F80E20"/>
    <w:rsid w:val="00F81B0C"/>
    <w:rsid w:val="00F83FDB"/>
    <w:rsid w:val="00F86A1D"/>
    <w:rsid w:val="00F94608"/>
    <w:rsid w:val="00FA7885"/>
    <w:rsid w:val="00FB224E"/>
    <w:rsid w:val="00FC08EF"/>
    <w:rsid w:val="00FC3384"/>
    <w:rsid w:val="00FC67EA"/>
    <w:rsid w:val="00FD248F"/>
    <w:rsid w:val="00FD5358"/>
    <w:rsid w:val="00FD7746"/>
    <w:rsid w:val="00FE0DB1"/>
    <w:rsid w:val="00FE4068"/>
    <w:rsid w:val="00FF47CA"/>
    <w:rsid w:val="00FF6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B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81B0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c">
    <w:name w:val="Table Grid"/>
    <w:basedOn w:val="a1"/>
    <w:uiPriority w:val="39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C63F67"/>
    <w:rPr>
      <w:color w:val="800080"/>
      <w:u w:val="single"/>
    </w:rPr>
  </w:style>
  <w:style w:type="character" w:styleId="ae">
    <w:name w:val="Strong"/>
    <w:basedOn w:val="a0"/>
    <w:uiPriority w:val="22"/>
    <w:qFormat/>
    <w:rsid w:val="00AE0392"/>
    <w:rPr>
      <w:b/>
      <w:bCs/>
    </w:rPr>
  </w:style>
  <w:style w:type="paragraph" w:styleId="af">
    <w:name w:val="Body Text"/>
    <w:basedOn w:val="a"/>
    <w:link w:val="af0"/>
    <w:unhideWhenUsed/>
    <w:rsid w:val="00AF36A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36A4"/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"/>
    <w:rsid w:val="00B04FBB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f1"/>
    <w:rsid w:val="00B04FBB"/>
    <w:pPr>
      <w:widowControl w:val="0"/>
      <w:spacing w:after="0" w:line="257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0A3D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6jew0u">
    <w:name w:val="k6jew0u"/>
    <w:basedOn w:val="a0"/>
    <w:rsid w:val="00A642D9"/>
  </w:style>
  <w:style w:type="character" w:customStyle="1" w:styleId="layout">
    <w:name w:val="layout"/>
    <w:basedOn w:val="a0"/>
    <w:rsid w:val="0029365B"/>
  </w:style>
  <w:style w:type="character" w:customStyle="1" w:styleId="20">
    <w:name w:val="Заголовок 2 Знак"/>
    <w:basedOn w:val="a0"/>
    <w:link w:val="2"/>
    <w:uiPriority w:val="9"/>
    <w:rsid w:val="00F81B0C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4;.&#1085;&#1086;&#1088;&#1080;&#1083;&#1100;&#1089;&#1082;-&#1086;&#1073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nord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BD46-307F-4696-86BB-C185B50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768</CharactersWithSpaces>
  <SharedDoc>false</SharedDoc>
  <HLinks>
    <vt:vector size="18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home-teach@mail.ru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zam1</cp:lastModifiedBy>
  <cp:revision>8</cp:revision>
  <cp:lastPrinted>2023-05-22T08:46:00Z</cp:lastPrinted>
  <dcterms:created xsi:type="dcterms:W3CDTF">2023-05-02T06:11:00Z</dcterms:created>
  <dcterms:modified xsi:type="dcterms:W3CDTF">2023-05-22T08:48:00Z</dcterms:modified>
</cp:coreProperties>
</file>